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2F1" w:rsidRDefault="00E312F1" w:rsidP="00E312F1">
      <w:pPr>
        <w:tabs>
          <w:tab w:val="left" w:pos="2580"/>
          <w:tab w:val="center" w:pos="728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нотация к программе по технологии УМК «Школа России»</w:t>
      </w:r>
    </w:p>
    <w:p w:rsidR="00E312F1" w:rsidRDefault="00E312F1" w:rsidP="00E312F1">
      <w:pPr>
        <w:tabs>
          <w:tab w:val="left" w:pos="258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- 4 классы</w:t>
      </w:r>
    </w:p>
    <w:p w:rsidR="00E312F1" w:rsidRDefault="00E312F1" w:rsidP="00E312F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32"/>
          <w:u w:val="single"/>
        </w:rPr>
      </w:pPr>
    </w:p>
    <w:tbl>
      <w:tblPr>
        <w:tblStyle w:val="a4"/>
        <w:tblW w:w="15876" w:type="dxa"/>
        <w:tblInd w:w="-459" w:type="dxa"/>
        <w:tblLook w:val="04A0" w:firstRow="1" w:lastRow="0" w:firstColumn="1" w:lastColumn="0" w:noHBand="0" w:noVBand="1"/>
      </w:tblPr>
      <w:tblGrid>
        <w:gridCol w:w="1843"/>
        <w:gridCol w:w="14033"/>
      </w:tblGrid>
      <w:tr w:rsidR="00E312F1" w:rsidTr="00E312F1">
        <w:trPr>
          <w:trHeight w:val="1707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2F1" w:rsidRDefault="00E312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ие материалы</w:t>
            </w:r>
          </w:p>
        </w:tc>
        <w:tc>
          <w:tcPr>
            <w:tcW w:w="1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2F1" w:rsidRDefault="00E312F1">
            <w:pPr>
              <w:pStyle w:val="Default"/>
              <w:tabs>
                <w:tab w:val="left" w:pos="35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. </w:t>
            </w:r>
          </w:p>
        </w:tc>
      </w:tr>
      <w:tr w:rsidR="00E312F1" w:rsidTr="00E312F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2F1" w:rsidRDefault="00E312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1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2F1" w:rsidRDefault="00E312F1">
            <w:pPr>
              <w:pStyle w:val="1"/>
              <w:tabs>
                <w:tab w:val="left" w:pos="4155"/>
                <w:tab w:val="center" w:pos="7156"/>
              </w:tabs>
              <w:spacing w:line="240" w:lineRule="auto"/>
              <w:jc w:val="both"/>
              <w:rPr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b w:val="0"/>
                <w:color w:val="auto"/>
                <w:sz w:val="24"/>
                <w:szCs w:val="24"/>
                <w:lang w:eastAsia="en-US"/>
              </w:rPr>
              <w:t xml:space="preserve">УМК по технологии  под редакцией Н. И. Роговцевой  полностью соответствует требованиям  ФГОС. </w:t>
            </w:r>
          </w:p>
          <w:p w:rsidR="00E312F1" w:rsidRDefault="00E312F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OfficinaSansC-Book" w:hAnsi="Times New Roman" w:cs="Times New Roman"/>
                <w:sz w:val="24"/>
                <w:szCs w:val="24"/>
              </w:rPr>
            </w:pPr>
          </w:p>
        </w:tc>
      </w:tr>
      <w:tr w:rsidR="00E312F1" w:rsidTr="00E312F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2F1" w:rsidRDefault="00E312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изучения предмета </w:t>
            </w:r>
          </w:p>
        </w:tc>
        <w:tc>
          <w:tcPr>
            <w:tcW w:w="1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2F1" w:rsidRDefault="00E312F1">
            <w:pPr>
              <w:pStyle w:val="a3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и изучения технологии в начальной школе: </w:t>
            </w:r>
          </w:p>
          <w:p w:rsidR="00E312F1" w:rsidRDefault="00E312F1">
            <w:pPr>
              <w:pStyle w:val="a3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● приобретение личного опыта как основы обучения и познания; </w:t>
            </w:r>
          </w:p>
          <w:p w:rsidR="00E312F1" w:rsidRDefault="00E312F1">
            <w:pPr>
              <w:pStyle w:val="a3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●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</w:t>
            </w:r>
          </w:p>
          <w:p w:rsidR="00E312F1" w:rsidRDefault="00E312F1">
            <w:pPr>
              <w:pStyle w:val="a3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● формирование позитивного эмоционально-ценностного отношения к труду и людям труда.</w:t>
            </w:r>
          </w:p>
          <w:p w:rsidR="00E312F1" w:rsidRDefault="00E312F1">
            <w:pPr>
              <w:pStyle w:val="a3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задачи курса: </w:t>
            </w:r>
          </w:p>
          <w:p w:rsidR="00E312F1" w:rsidRDefault="00E312F1">
            <w:pPr>
              <w:pStyle w:val="a3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● 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 </w:t>
            </w:r>
          </w:p>
          <w:p w:rsidR="00E312F1" w:rsidRDefault="00E312F1">
            <w:pPr>
              <w:pStyle w:val="a3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● 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      </w:r>
          </w:p>
          <w:p w:rsidR="00E312F1" w:rsidRDefault="00E312F1">
            <w:pPr>
              <w:pStyle w:val="a3"/>
              <w:tabs>
                <w:tab w:val="left" w:pos="431"/>
              </w:tabs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●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      </w:r>
            <w:r>
              <w:rPr>
                <w:lang w:eastAsia="en-US"/>
              </w:rPr>
              <w:t xml:space="preserve"> </w:t>
            </w:r>
          </w:p>
          <w:p w:rsidR="00E312F1" w:rsidRDefault="00E312F1">
            <w:pPr>
              <w:pStyle w:val="a3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на основе овладения культурой проектной деятельности: </w:t>
            </w:r>
          </w:p>
          <w:p w:rsidR="00E312F1" w:rsidRDefault="00E312F1">
            <w:pPr>
              <w:pStyle w:val="a3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— 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      </w:r>
          </w:p>
          <w:p w:rsidR="00E312F1" w:rsidRDefault="00E312F1">
            <w:pPr>
              <w:pStyle w:val="a3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—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      </w:r>
          </w:p>
          <w:p w:rsidR="00E312F1" w:rsidRDefault="00E312F1">
            <w:pPr>
              <w:pStyle w:val="a3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— 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, убеждать в правильности выбранного способа и т. д.); </w:t>
            </w:r>
          </w:p>
          <w:p w:rsidR="00E312F1" w:rsidRDefault="00E312F1">
            <w:pPr>
              <w:pStyle w:val="a3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— 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      </w:r>
          </w:p>
          <w:p w:rsidR="00E312F1" w:rsidRDefault="00E312F1">
            <w:pPr>
              <w:pStyle w:val="a3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— 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 </w:t>
            </w:r>
          </w:p>
          <w:p w:rsidR="00E312F1" w:rsidRDefault="00E312F1">
            <w:pPr>
              <w:pStyle w:val="a3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— творческого потенциала личности в процессе изготовления изделий и реализации проектов.</w:t>
            </w:r>
          </w:p>
        </w:tc>
      </w:tr>
      <w:tr w:rsidR="00E312F1" w:rsidTr="00E312F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2F1" w:rsidRDefault="00E312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1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2F1" w:rsidRDefault="00E312F1">
            <w:pPr>
              <w:pStyle w:val="a3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года</w:t>
            </w:r>
          </w:p>
        </w:tc>
      </w:tr>
      <w:tr w:rsidR="00E312F1" w:rsidTr="00E312F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2F1" w:rsidRDefault="00E312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1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2F1" w:rsidRDefault="00E312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изучение технологии в начальной школе отводится 1 ч в неделю. Курс рассчитан на 135 ч: 33 ч — в 1 классе (33 учебные недели), по 34 ч — во 2—4 классах (34 учебные недели в каждом классе). </w:t>
            </w:r>
          </w:p>
        </w:tc>
      </w:tr>
      <w:tr w:rsidR="00E312F1" w:rsidTr="00E312F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2F1" w:rsidRDefault="00E312F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1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2F1" w:rsidRDefault="00E312F1">
            <w:pPr>
              <w:pStyle w:val="a3"/>
              <w:tabs>
                <w:tab w:val="left" w:pos="43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чностные результаты</w:t>
            </w:r>
          </w:p>
          <w:p w:rsidR="00E312F1" w:rsidRDefault="00E312F1">
            <w:pPr>
              <w:pStyle w:val="a3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 Воспитание патриотизма, чувства гордости за свою Родину, российский народ и историю России. </w:t>
            </w:r>
          </w:p>
          <w:p w:rsidR="00E312F1" w:rsidRDefault="00E312F1">
            <w:pPr>
              <w:pStyle w:val="a3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:rsidR="00E312F1" w:rsidRDefault="00E312F1">
            <w:pPr>
              <w:pStyle w:val="a3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Формирование уважительного отношения к иному мнению, истории и культуре других народов. </w:t>
            </w:r>
          </w:p>
          <w:p w:rsidR="00E312F1" w:rsidRDefault="00E312F1">
            <w:pPr>
              <w:pStyle w:val="a3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E312F1" w:rsidRDefault="00E312F1">
            <w:pPr>
              <w:pStyle w:val="a3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      </w:r>
          </w:p>
          <w:p w:rsidR="00E312F1" w:rsidRDefault="00E312F1">
            <w:pPr>
              <w:pStyle w:val="a3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Формирование эстетических потребностей, ценностей и чувств. </w:t>
            </w:r>
          </w:p>
          <w:p w:rsidR="00E312F1" w:rsidRDefault="00E312F1">
            <w:pPr>
              <w:pStyle w:val="a3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 Развитие навыков сотрудничества со взрослыми и сверстниками в разных ситуациях, умений не создавать конфликтов и находить выходы из спорных ситуаций.</w:t>
            </w:r>
          </w:p>
          <w:p w:rsidR="00E312F1" w:rsidRDefault="00E312F1">
            <w:pPr>
              <w:pStyle w:val="a3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 Формирование установки на безопасный и здоровый образ жизни.</w:t>
            </w:r>
          </w:p>
          <w:p w:rsidR="00E312F1" w:rsidRDefault="00E312F1">
            <w:pPr>
              <w:pStyle w:val="a3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тапредметные результаты</w:t>
            </w:r>
          </w:p>
          <w:p w:rsidR="00E312F1" w:rsidRDefault="00E312F1">
            <w:pPr>
              <w:pStyle w:val="a3"/>
              <w:tabs>
                <w:tab w:val="left" w:pos="43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 Овладение способностью принимать и реализовывать цели и задачи учебной деятельности, приёмами поиска средств её осуществления. </w:t>
            </w:r>
          </w:p>
          <w:p w:rsidR="00E312F1" w:rsidRDefault="00E312F1">
            <w:pPr>
              <w:pStyle w:val="a3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Освоение способов решения проблем творческого и поискового характера. </w:t>
            </w:r>
          </w:p>
          <w:p w:rsidR="00E312F1" w:rsidRDefault="00E312F1">
            <w:pPr>
              <w:pStyle w:val="a3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      </w:r>
          </w:p>
          <w:p w:rsidR="00E312F1" w:rsidRDefault="00E312F1">
            <w:pPr>
              <w:pStyle w:val="a3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.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 </w:t>
            </w:r>
          </w:p>
          <w:p w:rsidR="00E312F1" w:rsidRDefault="00E312F1">
            <w:pPr>
              <w:pStyle w:val="a3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, соблюдать нормы информационной избирательности, этики и этикета.</w:t>
            </w:r>
          </w:p>
          <w:p w:rsidR="00E312F1" w:rsidRDefault="00E312F1">
            <w:pPr>
              <w:pStyle w:val="a3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 </w:t>
            </w:r>
          </w:p>
          <w:p w:rsidR="00E312F1" w:rsidRDefault="00E312F1">
            <w:pPr>
              <w:pStyle w:val="a3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      </w:r>
          </w:p>
          <w:p w:rsidR="00E312F1" w:rsidRDefault="00E312F1">
            <w:pPr>
              <w:pStyle w:val="a3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      </w:r>
          </w:p>
          <w:p w:rsidR="00E312F1" w:rsidRDefault="00E312F1">
            <w:pPr>
              <w:pStyle w:val="a3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. Овладение базовыми предметными и меж-предметными понятиями, отражающими существенные связи и отношения между объектами и процессами. </w:t>
            </w:r>
          </w:p>
          <w:p w:rsidR="00E312F1" w:rsidRDefault="00E312F1">
            <w:pPr>
              <w:pStyle w:val="a3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метные результаты </w:t>
            </w:r>
          </w:p>
          <w:p w:rsidR="00E312F1" w:rsidRDefault="00E312F1">
            <w:pPr>
              <w:pStyle w:val="a3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 </w:t>
            </w:r>
          </w:p>
          <w:p w:rsidR="00E312F1" w:rsidRDefault="00E312F1">
            <w:pPr>
              <w:pStyle w:val="a3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Формирование первоначальных представлений о материальной культуре как продукте предметно-преобразующей деятельности человека. 3. Приобретение навыков самообслуживания, овладение технологическими приёмами ручной обработки материалов, усвоение правил техники безопасности. </w:t>
            </w:r>
          </w:p>
          <w:p w:rsidR="00E312F1" w:rsidRDefault="00E312F1">
            <w:pPr>
              <w:pStyle w:val="a3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Использование приобретённых знаний и умений для творческого решения несложных конструкторских, художественно- конструкторских (дизайнерских), технологических и организационных задач.</w:t>
            </w:r>
          </w:p>
          <w:p w:rsidR="00E312F1" w:rsidRDefault="00E312F1">
            <w:pPr>
              <w:pStyle w:val="a3"/>
              <w:tabs>
                <w:tab w:val="left" w:pos="43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 конструкторских задач.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щекультурные и обще-трудовые компетенции.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сновы культуры труда, самообслуживание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еник научится: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называть наиболее распространённые в своём регионе традиционные народные промыслы и ремёсла, современные профессии (в том числе профессии своих родителей) и описывать их особенности;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организовывать своё рабочее место в зависимости от вида работы, выполнять доступные действия по самообслуживанию и доступные виды домашнего труда.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  <w:t>Ученик получит возможность научиться: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  <w:t>-уважительно относиться к труду людей;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  <w:t>-понимать культурно историческую ценность традиций, отражённых в предметном мире, и уважать их;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  <w:t>-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</w:pPr>
          </w:p>
          <w:p w:rsidR="00E312F1" w:rsidRDefault="00E312F1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Технология ручной обработки материалов.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Элементы графической грамоты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еник научится: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 художественным иконструктивным свойствам в соответствии с поставленной зада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, экономно расходовать используемые материалы;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-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и объёмные изделия по простейшим чертежам, эскизам, схемам, рисункам.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  <w:t>Ученик получит возможность научиться: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  <w:t>-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  <w:t>-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.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</w:pPr>
          </w:p>
          <w:p w:rsidR="00E312F1" w:rsidRDefault="00E312F1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Конструирование и моделирование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еник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учится: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анализировать устройство изделия: выделять детали, их форму, определять взаимное расположение, виды соединения деталей,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изготавливать несложные конструкции изделий по рисунку, простейшему чертежу или эскизу, образцу и доступным заданным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  <w:t>Ученик получит возможность научиться: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  <w:t>-соотносить объёмную конструкцию, основанную на правильных геометрических формах, с изображениями развёрток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  <w:t>-создавать мысленный образ конструкции с целью решения определённой конструкторской задачи или передачи определённой художественно эстетической информации, воплощать этот образ в материале.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</w:rPr>
              <w:t>Практика работы на компьютере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еник научится: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использовать простейшие приёмы работы с готовыми электронными ресурсами: активировать, читать информацию, выполнять задания;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создавать небольшие тексты, использовать рисунки из ресурса компьютера, программы Word и Power Point1.</w:t>
            </w:r>
          </w:p>
          <w:p w:rsidR="00E312F1" w:rsidRDefault="00E312F1">
            <w:pP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  <w:t xml:space="preserve">Ученик получит возможность научиться: </w:t>
            </w:r>
          </w:p>
          <w:p w:rsidR="00E312F1" w:rsidRDefault="00E312F1">
            <w:pPr>
              <w:spacing w:after="200" w:line="276" w:lineRule="auto"/>
              <w:rPr>
                <w:rFonts w:eastAsia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i/>
                <w:color w:val="000000"/>
                <w:sz w:val="23"/>
                <w:szCs w:val="23"/>
              </w:rPr>
              <w:t>-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      </w:r>
          </w:p>
        </w:tc>
      </w:tr>
    </w:tbl>
    <w:p w:rsidR="00E312F1" w:rsidRDefault="00E312F1" w:rsidP="00E312F1">
      <w:pPr>
        <w:rPr>
          <w:rFonts w:eastAsiaTheme="minorEastAsia"/>
        </w:rPr>
      </w:pPr>
    </w:p>
    <w:p w:rsidR="00E312F1" w:rsidRDefault="00E312F1" w:rsidP="00E312F1"/>
    <w:p w:rsidR="007204EF" w:rsidRDefault="007204EF">
      <w:bookmarkStart w:id="0" w:name="_GoBack"/>
      <w:bookmarkEnd w:id="0"/>
    </w:p>
    <w:sectPr w:rsidR="007204EF" w:rsidSect="00E312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36"/>
    <w:rsid w:val="00481B36"/>
    <w:rsid w:val="007204EF"/>
    <w:rsid w:val="00E3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77116-C368-4AE4-ACE0-C1F28548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2F1"/>
    <w:pPr>
      <w:spacing w:line="254" w:lineRule="auto"/>
    </w:pPr>
  </w:style>
  <w:style w:type="paragraph" w:styleId="1">
    <w:name w:val="heading 1"/>
    <w:next w:val="a"/>
    <w:link w:val="10"/>
    <w:qFormat/>
    <w:rsid w:val="00E312F1"/>
    <w:pPr>
      <w:keepNext/>
      <w:keepLines/>
      <w:spacing w:after="12" w:line="264" w:lineRule="auto"/>
      <w:ind w:left="5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2F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No Spacing"/>
    <w:uiPriority w:val="1"/>
    <w:qFormat/>
    <w:rsid w:val="00E312F1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E312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E312F1"/>
  </w:style>
  <w:style w:type="table" w:styleId="a4">
    <w:name w:val="Table Grid"/>
    <w:basedOn w:val="a1"/>
    <w:uiPriority w:val="59"/>
    <w:rsid w:val="00E312F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0B0B-B07E-4350-B3A1-AB515964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8</Words>
  <Characters>10366</Characters>
  <Application>Microsoft Office Word</Application>
  <DocSecurity>0</DocSecurity>
  <Lines>86</Lines>
  <Paragraphs>24</Paragraphs>
  <ScaleCrop>false</ScaleCrop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dcterms:created xsi:type="dcterms:W3CDTF">2021-05-25T19:42:00Z</dcterms:created>
  <dcterms:modified xsi:type="dcterms:W3CDTF">2021-05-25T19:43:00Z</dcterms:modified>
</cp:coreProperties>
</file>